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F7202" w14:textId="592526E8" w:rsidR="005551F6" w:rsidRDefault="007D4181" w:rsidP="006F3626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 xml:space="preserve"> </w:t>
      </w:r>
    </w:p>
    <w:p w14:paraId="20FF9810" w14:textId="77777777" w:rsidR="00173FC1" w:rsidRPr="006F3626" w:rsidRDefault="00173FC1" w:rsidP="006F3626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</w:p>
    <w:p w14:paraId="7A00597D" w14:textId="1F82D3BF" w:rsidR="00CA2EDA" w:rsidRPr="003D2A4A" w:rsidRDefault="006E49A2" w:rsidP="00EF3A48">
      <w:pPr>
        <w:pStyle w:val="Komentrateksts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3D2A4A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EF3A48" w:rsidRPr="003D2A4A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BF1155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="00EF3A48" w:rsidRPr="003D2A4A">
        <w:rPr>
          <w:rFonts w:ascii="Times New Roman" w:hAnsi="Times New Roman" w:cs="Times New Roman"/>
          <w:b/>
          <w:bCs/>
          <w:sz w:val="22"/>
          <w:szCs w:val="22"/>
        </w:rPr>
        <w:t>pielikums</w:t>
      </w:r>
    </w:p>
    <w:p w14:paraId="7A75FAA8" w14:textId="77777777" w:rsidR="00CA2EDA" w:rsidRPr="00D24913" w:rsidRDefault="00CA2EDA" w:rsidP="00CA2EDA">
      <w:pPr>
        <w:jc w:val="center"/>
        <w:rPr>
          <w:rFonts w:ascii="Times New Roman" w:hAnsi="Times New Roman" w:cs="Times New Roman"/>
          <w:b/>
          <w:iCs/>
          <w:caps/>
          <w:sz w:val="28"/>
          <w:szCs w:val="28"/>
        </w:rPr>
      </w:pPr>
      <w:r w:rsidRPr="00D24913">
        <w:rPr>
          <w:rFonts w:ascii="Times New Roman" w:hAnsi="Times New Roman" w:cs="Times New Roman"/>
          <w:b/>
          <w:iCs/>
          <w:caps/>
          <w:sz w:val="28"/>
          <w:szCs w:val="28"/>
        </w:rPr>
        <w:t>Tehniskā specifikācija</w:t>
      </w:r>
    </w:p>
    <w:p w14:paraId="1B1DEEC0" w14:textId="77777777" w:rsidR="00CA2EDA" w:rsidRPr="003D2A4A" w:rsidRDefault="00CA2EDA" w:rsidP="00CA2EDA">
      <w:pPr>
        <w:jc w:val="center"/>
        <w:rPr>
          <w:rFonts w:ascii="Times New Roman" w:hAnsi="Times New Roman" w:cs="Times New Roman"/>
          <w:b/>
          <w:i/>
          <w:caps/>
        </w:rPr>
      </w:pPr>
    </w:p>
    <w:p w14:paraId="665D0EFE" w14:textId="747EA459" w:rsidR="00CA2EDA" w:rsidRPr="003D2A4A" w:rsidRDefault="00CA2EDA" w:rsidP="00CA2EDA">
      <w:pPr>
        <w:jc w:val="center"/>
        <w:rPr>
          <w:rFonts w:ascii="Times New Roman" w:hAnsi="Times New Roman" w:cs="Times New Roman"/>
        </w:rPr>
      </w:pPr>
      <w:r w:rsidRPr="003D2A4A">
        <w:rPr>
          <w:rFonts w:ascii="Times New Roman" w:hAnsi="Times New Roman" w:cs="Times New Roman"/>
          <w:b/>
          <w:bCs/>
          <w:iCs/>
          <w:sz w:val="28"/>
          <w:szCs w:val="28"/>
        </w:rPr>
        <w:t>“</w:t>
      </w:r>
      <w:r w:rsidR="007228ED">
        <w:rPr>
          <w:rFonts w:ascii="Times New Roman" w:hAnsi="Times New Roman" w:cs="Times New Roman"/>
          <w:b/>
          <w:bCs/>
          <w:iCs/>
          <w:sz w:val="28"/>
          <w:szCs w:val="28"/>
        </w:rPr>
        <w:t>Pamatlīdzekļu novērtēšanas</w:t>
      </w:r>
      <w:r w:rsidR="003D2A4A" w:rsidRPr="003D2A4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pakalpojum</w:t>
      </w:r>
      <w:r w:rsidR="007228ED">
        <w:rPr>
          <w:rFonts w:ascii="Times New Roman" w:hAnsi="Times New Roman" w:cs="Times New Roman"/>
          <w:b/>
          <w:bCs/>
          <w:iCs/>
          <w:sz w:val="28"/>
          <w:szCs w:val="28"/>
        </w:rPr>
        <w:t>a</w:t>
      </w:r>
      <w:r w:rsidR="003D2A4A" w:rsidRPr="003D2A4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sniegšana</w:t>
      </w:r>
      <w:r w:rsidRPr="003D2A4A">
        <w:rPr>
          <w:rFonts w:ascii="Times New Roman" w:hAnsi="Times New Roman" w:cs="Times New Roman"/>
          <w:b/>
          <w:bCs/>
          <w:iCs/>
          <w:sz w:val="28"/>
          <w:szCs w:val="28"/>
        </w:rPr>
        <w:t>”</w:t>
      </w:r>
    </w:p>
    <w:p w14:paraId="1B151EE9" w14:textId="77777777" w:rsidR="00CA2EDA" w:rsidRPr="00234B82" w:rsidRDefault="00CA2EDA" w:rsidP="00CA2EDA">
      <w:pPr>
        <w:rPr>
          <w:rFonts w:ascii="Times New Roman" w:hAnsi="Times New Roman" w:cs="Times New Roman"/>
          <w:highlight w:val="yellow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2511"/>
        <w:gridCol w:w="6237"/>
      </w:tblGrid>
      <w:tr w:rsidR="00CA2EDA" w:rsidRPr="00234B82" w14:paraId="08C5C667" w14:textId="77777777" w:rsidTr="000C0A6C">
        <w:trPr>
          <w:tblHeader/>
        </w:trPr>
        <w:tc>
          <w:tcPr>
            <w:tcW w:w="603" w:type="dxa"/>
            <w:shd w:val="pct12" w:color="auto" w:fill="auto"/>
          </w:tcPr>
          <w:p w14:paraId="144F950F" w14:textId="77777777" w:rsidR="00CA2EDA" w:rsidRPr="003D2A4A" w:rsidRDefault="00CA2EDA" w:rsidP="00A61116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  <w:lang w:eastAsia="ar-SA"/>
              </w:rPr>
            </w:pPr>
            <w:r w:rsidRPr="003D2A4A">
              <w:rPr>
                <w:rFonts w:ascii="Times New Roman" w:hAnsi="Times New Roman" w:cs="Times New Roman"/>
                <w:b/>
                <w:bCs/>
                <w:szCs w:val="28"/>
                <w:lang w:eastAsia="ar-SA"/>
              </w:rPr>
              <w:t>Nr.</w:t>
            </w:r>
          </w:p>
          <w:p w14:paraId="4C160DB5" w14:textId="77777777" w:rsidR="00CA2EDA" w:rsidRPr="003D2A4A" w:rsidRDefault="00CA2EDA" w:rsidP="00A61116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  <w:lang w:eastAsia="ar-SA"/>
              </w:rPr>
            </w:pPr>
            <w:r w:rsidRPr="003D2A4A">
              <w:rPr>
                <w:rFonts w:ascii="Times New Roman" w:hAnsi="Times New Roman" w:cs="Times New Roman"/>
                <w:b/>
                <w:bCs/>
                <w:szCs w:val="28"/>
                <w:lang w:eastAsia="ar-SA"/>
              </w:rPr>
              <w:t>p.k.</w:t>
            </w:r>
          </w:p>
        </w:tc>
        <w:tc>
          <w:tcPr>
            <w:tcW w:w="2511" w:type="dxa"/>
            <w:shd w:val="pct12" w:color="auto" w:fill="auto"/>
          </w:tcPr>
          <w:p w14:paraId="0518A782" w14:textId="77777777" w:rsidR="00CA2EDA" w:rsidRPr="003D2A4A" w:rsidRDefault="00CA2EDA" w:rsidP="00A61116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  <w:lang w:eastAsia="ar-SA"/>
              </w:rPr>
            </w:pPr>
            <w:r w:rsidRPr="003D2A4A">
              <w:rPr>
                <w:rFonts w:ascii="Times New Roman" w:hAnsi="Times New Roman" w:cs="Times New Roman"/>
                <w:b/>
                <w:bCs/>
                <w:szCs w:val="28"/>
                <w:lang w:eastAsia="ar-SA"/>
              </w:rPr>
              <w:t>Priekšmets</w:t>
            </w:r>
          </w:p>
        </w:tc>
        <w:tc>
          <w:tcPr>
            <w:tcW w:w="6237" w:type="dxa"/>
            <w:shd w:val="pct12" w:color="auto" w:fill="auto"/>
          </w:tcPr>
          <w:p w14:paraId="1DDED609" w14:textId="77777777" w:rsidR="00CA2EDA" w:rsidRPr="003D2A4A" w:rsidRDefault="00CA2EDA" w:rsidP="00A61116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  <w:lang w:eastAsia="ar-SA"/>
              </w:rPr>
            </w:pPr>
            <w:r w:rsidRPr="003D2A4A">
              <w:rPr>
                <w:rFonts w:ascii="Times New Roman" w:hAnsi="Times New Roman" w:cs="Times New Roman"/>
                <w:b/>
                <w:bCs/>
                <w:szCs w:val="28"/>
                <w:lang w:eastAsia="ar-SA"/>
              </w:rPr>
              <w:t>Nosacījumi</w:t>
            </w:r>
          </w:p>
        </w:tc>
      </w:tr>
      <w:tr w:rsidR="00CA2EDA" w:rsidRPr="00234B82" w14:paraId="7D50E23A" w14:textId="77777777" w:rsidTr="000C0A6C">
        <w:tc>
          <w:tcPr>
            <w:tcW w:w="603" w:type="dxa"/>
          </w:tcPr>
          <w:p w14:paraId="26591A90" w14:textId="77777777" w:rsidR="00CA2EDA" w:rsidRPr="003D2A4A" w:rsidRDefault="00CA2EDA" w:rsidP="00A61116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3D2A4A">
              <w:rPr>
                <w:rFonts w:ascii="Times New Roman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2511" w:type="dxa"/>
          </w:tcPr>
          <w:p w14:paraId="435CC22E" w14:textId="77777777" w:rsidR="00CA2EDA" w:rsidRPr="003D2A4A" w:rsidRDefault="00CA2EDA" w:rsidP="00A61116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3D2A4A">
              <w:rPr>
                <w:rFonts w:ascii="Times New Roman" w:hAnsi="Times New Roman" w:cs="Times New Roman"/>
                <w:b/>
                <w:lang w:eastAsia="ar-SA"/>
              </w:rPr>
              <w:t>Iepirkuma priekšmets</w:t>
            </w:r>
          </w:p>
        </w:tc>
        <w:tc>
          <w:tcPr>
            <w:tcW w:w="6237" w:type="dxa"/>
          </w:tcPr>
          <w:p w14:paraId="58923D92" w14:textId="13A045C6" w:rsidR="00CA2EDA" w:rsidRPr="003D2A4A" w:rsidRDefault="00CA2EDA" w:rsidP="00A61116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3D2A4A">
              <w:rPr>
                <w:rFonts w:ascii="Times New Roman" w:hAnsi="Times New Roman" w:cs="Times New Roman"/>
                <w:bCs/>
                <w:lang w:eastAsia="ar-SA"/>
              </w:rPr>
              <w:t>“</w:t>
            </w:r>
            <w:r w:rsidR="007228ED">
              <w:rPr>
                <w:rFonts w:ascii="Times New Roman" w:hAnsi="Times New Roman" w:cs="Times New Roman"/>
                <w:bCs/>
                <w:lang w:eastAsia="ar-SA"/>
              </w:rPr>
              <w:t>Pamatlīdzekļu novērtēšanas</w:t>
            </w:r>
            <w:r w:rsidR="003D2A4A" w:rsidRPr="003D2A4A">
              <w:rPr>
                <w:rFonts w:ascii="Times New Roman" w:hAnsi="Times New Roman" w:cs="Times New Roman"/>
                <w:bCs/>
                <w:lang w:eastAsia="ar-SA"/>
              </w:rPr>
              <w:t xml:space="preserve"> pakalpojum</w:t>
            </w:r>
            <w:r w:rsidR="007228ED">
              <w:rPr>
                <w:rFonts w:ascii="Times New Roman" w:hAnsi="Times New Roman" w:cs="Times New Roman"/>
                <w:bCs/>
                <w:lang w:eastAsia="ar-SA"/>
              </w:rPr>
              <w:t>a</w:t>
            </w:r>
            <w:r w:rsidR="003D2A4A" w:rsidRPr="003D2A4A">
              <w:rPr>
                <w:rFonts w:ascii="Times New Roman" w:hAnsi="Times New Roman" w:cs="Times New Roman"/>
                <w:bCs/>
                <w:lang w:eastAsia="ar-SA"/>
              </w:rPr>
              <w:t xml:space="preserve"> sniegšana</w:t>
            </w:r>
            <w:r w:rsidRPr="003D2A4A">
              <w:rPr>
                <w:rFonts w:ascii="Times New Roman" w:hAnsi="Times New Roman" w:cs="Times New Roman"/>
                <w:bCs/>
                <w:lang w:eastAsia="ar-SA"/>
              </w:rPr>
              <w:t>”</w:t>
            </w:r>
          </w:p>
        </w:tc>
      </w:tr>
      <w:tr w:rsidR="00CA2EDA" w:rsidRPr="00234B82" w14:paraId="04794986" w14:textId="77777777" w:rsidTr="000C0A6C">
        <w:tc>
          <w:tcPr>
            <w:tcW w:w="603" w:type="dxa"/>
          </w:tcPr>
          <w:p w14:paraId="13BC685E" w14:textId="51FE409C" w:rsidR="00CA2EDA" w:rsidRPr="003D2A4A" w:rsidRDefault="00AF0052" w:rsidP="00A61116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3D2A4A">
              <w:rPr>
                <w:rFonts w:ascii="Times New Roman" w:hAnsi="Times New Roman" w:cs="Times New Roman"/>
                <w:bCs/>
                <w:lang w:eastAsia="ar-SA"/>
              </w:rPr>
              <w:t>2</w:t>
            </w:r>
            <w:r w:rsidR="00CA2EDA" w:rsidRPr="003D2A4A">
              <w:rPr>
                <w:rFonts w:ascii="Times New Roman" w:hAnsi="Times New Roman" w:cs="Times New Roman"/>
                <w:bCs/>
                <w:lang w:eastAsia="ar-SA"/>
              </w:rPr>
              <w:t>.</w:t>
            </w:r>
          </w:p>
        </w:tc>
        <w:tc>
          <w:tcPr>
            <w:tcW w:w="2511" w:type="dxa"/>
          </w:tcPr>
          <w:p w14:paraId="3DFC95D2" w14:textId="77777777" w:rsidR="00CA2EDA" w:rsidRPr="003D2A4A" w:rsidRDefault="00CA2EDA" w:rsidP="00A61116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3D2A4A">
              <w:rPr>
                <w:rFonts w:ascii="Times New Roman" w:hAnsi="Times New Roman" w:cs="Times New Roman"/>
                <w:b/>
                <w:lang w:eastAsia="ar-SA"/>
              </w:rPr>
              <w:t>Darba uzdevums</w:t>
            </w:r>
          </w:p>
        </w:tc>
        <w:tc>
          <w:tcPr>
            <w:tcW w:w="6237" w:type="dxa"/>
          </w:tcPr>
          <w:p w14:paraId="79E6365E" w14:textId="19B7E92D" w:rsidR="000C0A6C" w:rsidRDefault="007228ED" w:rsidP="007228ED">
            <w:pPr>
              <w:jc w:val="both"/>
              <w:rPr>
                <w:rFonts w:ascii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</w:rPr>
              <w:t>Veikt Pasūtītāja īpašumā esošo pamatlīdzekļu kopuma, kura sastāvā ietilpst nekustamie īp</w:t>
            </w:r>
            <w:r w:rsidR="00A9725C">
              <w:rPr>
                <w:rFonts w:ascii="Times New Roman" w:hAnsi="Times New Roman" w:cs="Times New Roman"/>
                <w:color w:val="000000"/>
                <w:kern w:val="3"/>
              </w:rPr>
              <w:t>a</w:t>
            </w:r>
            <w:r>
              <w:rPr>
                <w:rFonts w:ascii="Times New Roman" w:hAnsi="Times New Roman" w:cs="Times New Roman"/>
                <w:color w:val="000000"/>
                <w:kern w:val="3"/>
              </w:rPr>
              <w:t xml:space="preserve">šumi (zeme, ēkas); inženierkomunikāciju sistēmas un iekārtas ūdenssaimniecības pakalpojumu sniegšanai; </w:t>
            </w:r>
            <w:r w:rsidRPr="00F97CBA">
              <w:rPr>
                <w:rFonts w:ascii="Times New Roman" w:hAnsi="Times New Roman" w:cs="Times New Roman"/>
                <w:color w:val="000000"/>
                <w:kern w:val="3"/>
              </w:rPr>
              <w:t>transportlīdzekļi</w:t>
            </w:r>
            <w:r w:rsidR="00F97CBA" w:rsidRPr="00F97CBA">
              <w:rPr>
                <w:rFonts w:ascii="Times New Roman" w:hAnsi="Times New Roman" w:cs="Times New Roman"/>
                <w:color w:val="000000"/>
                <w:kern w:val="3"/>
              </w:rPr>
              <w:t>;</w:t>
            </w:r>
            <w:r w:rsidR="00F97CBA">
              <w:rPr>
                <w:rFonts w:ascii="Times New Roman" w:hAnsi="Times New Roman" w:cs="Times New Roman"/>
                <w:color w:val="000000"/>
                <w:kern w:val="3"/>
              </w:rPr>
              <w:t xml:space="preserve"> instrumenti,</w:t>
            </w:r>
            <w:r w:rsidR="004A76A2">
              <w:rPr>
                <w:rFonts w:ascii="Times New Roman" w:hAnsi="Times New Roman" w:cs="Times New Roman"/>
                <w:color w:val="000000"/>
                <w:kern w:val="3"/>
              </w:rPr>
              <w:t xml:space="preserve"> novērtēšanu. Novērtēšanas mērķis uzņēmuma reorganizācijas veikšana</w:t>
            </w:r>
            <w:r w:rsidR="00BC3F3F">
              <w:rPr>
                <w:rFonts w:ascii="Times New Roman" w:hAnsi="Times New Roman" w:cs="Times New Roman"/>
                <w:color w:val="000000"/>
                <w:kern w:val="3"/>
              </w:rPr>
              <w:t>, dokumentu sagatavošana iesniegšanai UR.</w:t>
            </w:r>
          </w:p>
          <w:p w14:paraId="2C3EE8E4" w14:textId="7DB2E386" w:rsidR="00F97CBA" w:rsidRPr="007228ED" w:rsidRDefault="00F97CBA" w:rsidP="007228ED">
            <w:pPr>
              <w:jc w:val="both"/>
              <w:rPr>
                <w:rFonts w:ascii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</w:rPr>
              <w:t>Pamtlīdzekļu saraksts tehniskās specifikācijas pielikumā.</w:t>
            </w:r>
          </w:p>
        </w:tc>
      </w:tr>
      <w:tr w:rsidR="00CA2EDA" w:rsidRPr="00234B82" w14:paraId="71B15DCE" w14:textId="77777777" w:rsidTr="000C0A6C">
        <w:tc>
          <w:tcPr>
            <w:tcW w:w="603" w:type="dxa"/>
          </w:tcPr>
          <w:p w14:paraId="3C06533A" w14:textId="4EC102F7" w:rsidR="00CA2EDA" w:rsidRPr="003D2A4A" w:rsidRDefault="00AF0052" w:rsidP="00A61116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3D2A4A">
              <w:rPr>
                <w:rFonts w:ascii="Times New Roman" w:hAnsi="Times New Roman" w:cs="Times New Roman"/>
                <w:bCs/>
                <w:lang w:eastAsia="ar-SA"/>
              </w:rPr>
              <w:t>3</w:t>
            </w:r>
            <w:r w:rsidR="00CA2EDA" w:rsidRPr="003D2A4A">
              <w:rPr>
                <w:rFonts w:ascii="Times New Roman" w:hAnsi="Times New Roman" w:cs="Times New Roman"/>
                <w:bCs/>
                <w:lang w:eastAsia="ar-SA"/>
              </w:rPr>
              <w:t>.</w:t>
            </w:r>
          </w:p>
        </w:tc>
        <w:tc>
          <w:tcPr>
            <w:tcW w:w="2511" w:type="dxa"/>
          </w:tcPr>
          <w:p w14:paraId="59B39EBA" w14:textId="77777777" w:rsidR="00CA2EDA" w:rsidRPr="003D2A4A" w:rsidRDefault="00CA2EDA" w:rsidP="00A61116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3D2A4A">
              <w:rPr>
                <w:rFonts w:ascii="Times New Roman" w:hAnsi="Times New Roman" w:cs="Times New Roman"/>
                <w:b/>
                <w:lang w:eastAsia="ar-SA"/>
              </w:rPr>
              <w:t>Termiņš</w:t>
            </w:r>
          </w:p>
        </w:tc>
        <w:tc>
          <w:tcPr>
            <w:tcW w:w="6237" w:type="dxa"/>
          </w:tcPr>
          <w:p w14:paraId="5ADD2A6C" w14:textId="4A2B18E2" w:rsidR="00CA2EDA" w:rsidRPr="003D2A4A" w:rsidRDefault="00CA2EDA" w:rsidP="00A61116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3D2A4A">
              <w:rPr>
                <w:rFonts w:ascii="Times New Roman" w:hAnsi="Times New Roman" w:cs="Times New Roman"/>
                <w:bCs/>
                <w:lang w:eastAsia="ar-SA"/>
              </w:rPr>
              <w:t xml:space="preserve">Līguma izpildes termiņš: </w:t>
            </w:r>
            <w:r w:rsidR="00184C98">
              <w:rPr>
                <w:rFonts w:ascii="Times New Roman" w:hAnsi="Times New Roman" w:cs="Times New Roman"/>
                <w:bCs/>
                <w:lang w:eastAsia="ar-SA"/>
              </w:rPr>
              <w:t xml:space="preserve">45 </w:t>
            </w:r>
            <w:r w:rsidR="003D2A4A" w:rsidRPr="003D2A4A">
              <w:rPr>
                <w:rFonts w:ascii="Times New Roman" w:hAnsi="Times New Roman" w:cs="Times New Roman"/>
                <w:b/>
              </w:rPr>
              <w:t>(</w:t>
            </w:r>
            <w:r w:rsidR="00184C98">
              <w:rPr>
                <w:rFonts w:ascii="Times New Roman" w:hAnsi="Times New Roman" w:cs="Times New Roman"/>
                <w:b/>
              </w:rPr>
              <w:t>četrdesmit piecas</w:t>
            </w:r>
            <w:r w:rsidR="003D2A4A" w:rsidRPr="003D2A4A">
              <w:rPr>
                <w:rFonts w:ascii="Times New Roman" w:hAnsi="Times New Roman" w:cs="Times New Roman"/>
                <w:b/>
              </w:rPr>
              <w:t xml:space="preserve">) </w:t>
            </w:r>
            <w:r w:rsidR="007228ED">
              <w:rPr>
                <w:rFonts w:ascii="Times New Roman" w:hAnsi="Times New Roman" w:cs="Times New Roman"/>
                <w:b/>
              </w:rPr>
              <w:t>kalendā</w:t>
            </w:r>
            <w:r w:rsidR="00184C98">
              <w:rPr>
                <w:rFonts w:ascii="Times New Roman" w:hAnsi="Times New Roman" w:cs="Times New Roman"/>
                <w:b/>
              </w:rPr>
              <w:t>rās dienas</w:t>
            </w:r>
            <w:r w:rsidR="003D2A4A" w:rsidRPr="003D2A4A">
              <w:rPr>
                <w:rFonts w:ascii="Times New Roman" w:hAnsi="Times New Roman" w:cs="Times New Roman"/>
                <w:b/>
              </w:rPr>
              <w:t xml:space="preserve"> no līguma noslēgšanas.</w:t>
            </w:r>
          </w:p>
        </w:tc>
      </w:tr>
      <w:tr w:rsidR="00CA2EDA" w:rsidRPr="00234B82" w14:paraId="5F67C034" w14:textId="77777777" w:rsidTr="000C0A6C">
        <w:tc>
          <w:tcPr>
            <w:tcW w:w="603" w:type="dxa"/>
          </w:tcPr>
          <w:p w14:paraId="3C68893E" w14:textId="503DE803" w:rsidR="00CA2EDA" w:rsidRPr="003D2A4A" w:rsidRDefault="00AF0052" w:rsidP="00A61116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3D2A4A">
              <w:rPr>
                <w:rFonts w:ascii="Times New Roman" w:hAnsi="Times New Roman" w:cs="Times New Roman"/>
                <w:bCs/>
                <w:lang w:eastAsia="ar-SA"/>
              </w:rPr>
              <w:t>4</w:t>
            </w:r>
            <w:r w:rsidR="00CA2EDA" w:rsidRPr="003D2A4A">
              <w:rPr>
                <w:rFonts w:ascii="Times New Roman" w:hAnsi="Times New Roman" w:cs="Times New Roman"/>
                <w:bCs/>
                <w:lang w:eastAsia="ar-SA"/>
              </w:rPr>
              <w:t>.</w:t>
            </w:r>
          </w:p>
        </w:tc>
        <w:tc>
          <w:tcPr>
            <w:tcW w:w="2511" w:type="dxa"/>
          </w:tcPr>
          <w:p w14:paraId="1165EE76" w14:textId="77777777" w:rsidR="00CA2EDA" w:rsidRPr="003D2A4A" w:rsidRDefault="00CA2EDA" w:rsidP="00A61116">
            <w:pPr>
              <w:suppressAutoHyphens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3D2A4A">
              <w:rPr>
                <w:rFonts w:ascii="Times New Roman" w:hAnsi="Times New Roman" w:cs="Times New Roman"/>
                <w:b/>
                <w:lang w:eastAsia="ar-SA"/>
              </w:rPr>
              <w:t>Cita informācija</w:t>
            </w:r>
          </w:p>
        </w:tc>
        <w:tc>
          <w:tcPr>
            <w:tcW w:w="6237" w:type="dxa"/>
          </w:tcPr>
          <w:p w14:paraId="0E79DDAB" w14:textId="3206023F" w:rsidR="00CA2EDA" w:rsidRPr="00551784" w:rsidRDefault="00CA2EDA" w:rsidP="00A61116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3D2A4A">
              <w:rPr>
                <w:rFonts w:ascii="Times New Roman" w:hAnsi="Times New Roman" w:cs="Times New Roman"/>
                <w:lang w:eastAsia="ar-SA"/>
              </w:rPr>
              <w:t>-</w:t>
            </w:r>
            <w:r w:rsidRPr="003D2A4A">
              <w:rPr>
                <w:rFonts w:ascii="Times New Roman" w:hAnsi="Times New Roman" w:cs="Times New Roman"/>
                <w:color w:val="FFFFFF"/>
                <w:lang w:eastAsia="ar-SA"/>
              </w:rPr>
              <w:t>.</w:t>
            </w:r>
            <w:r w:rsidRPr="003D2A4A">
              <w:rPr>
                <w:rFonts w:ascii="Times New Roman" w:hAnsi="Times New Roman" w:cs="Times New Roman"/>
                <w:lang w:eastAsia="ar-SA"/>
              </w:rPr>
              <w:t>Piedāvājums jāiesniedz elektroniski, noformēts atbilstoši dokumentu izstrādāšanas un noformēšanas noteikumiem</w:t>
            </w:r>
            <w:r w:rsidR="00551784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551784" w:rsidRPr="00551784">
              <w:rPr>
                <w:rFonts w:ascii="Times New Roman" w:hAnsi="Times New Roman" w:cs="Times New Roman"/>
                <w:b/>
                <w:bCs/>
                <w:lang w:eastAsia="ar-SA"/>
              </w:rPr>
              <w:t>līdz 2026. gada 17. jūlija plkst.14.00.</w:t>
            </w:r>
            <w:r w:rsidRPr="00551784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</w:t>
            </w:r>
          </w:p>
          <w:p w14:paraId="74399075" w14:textId="77777777" w:rsidR="00CA2EDA" w:rsidRPr="003D2A4A" w:rsidRDefault="00CA2EDA" w:rsidP="00A61116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3D2A4A">
              <w:rPr>
                <w:rFonts w:ascii="Times New Roman" w:hAnsi="Times New Roman" w:cs="Times New Roman"/>
                <w:lang w:eastAsia="ar-SA"/>
              </w:rPr>
              <w:t>- Viens pretendents drīkst iesniegt vienu piedāvājumu.</w:t>
            </w:r>
          </w:p>
        </w:tc>
      </w:tr>
    </w:tbl>
    <w:p w14:paraId="2A4573B8" w14:textId="77777777" w:rsidR="00CA2EDA" w:rsidRPr="00234B82" w:rsidRDefault="00CA2EDA" w:rsidP="00CA2EDA">
      <w:pPr>
        <w:rPr>
          <w:rFonts w:ascii="Times New Roman" w:hAnsi="Times New Roman" w:cs="Times New Roman"/>
          <w:b/>
          <w:highlight w:val="yellow"/>
        </w:rPr>
      </w:pPr>
    </w:p>
    <w:p w14:paraId="457511BE" w14:textId="77777777" w:rsidR="00CA2EDA" w:rsidRPr="003D2A4A" w:rsidRDefault="00CA2EDA" w:rsidP="00CA2EDA">
      <w:pPr>
        <w:tabs>
          <w:tab w:val="left" w:pos="225"/>
          <w:tab w:val="right" w:pos="9639"/>
        </w:tabs>
        <w:rPr>
          <w:rFonts w:ascii="Times New Roman" w:hAnsi="Times New Roman" w:cs="Times New Roman"/>
        </w:rPr>
      </w:pPr>
      <w:r w:rsidRPr="003D2A4A">
        <w:rPr>
          <w:rFonts w:ascii="Times New Roman" w:hAnsi="Times New Roman" w:cs="Times New Roman"/>
        </w:rPr>
        <w:t>Ar tehnisko specifikāciju iepazinos (amats, vārds, uzvārds):</w:t>
      </w:r>
    </w:p>
    <w:p w14:paraId="37366CD5" w14:textId="77777777" w:rsidR="00CA2EDA" w:rsidRPr="003D2A4A" w:rsidRDefault="00CA2EDA" w:rsidP="00CA2EDA">
      <w:pPr>
        <w:tabs>
          <w:tab w:val="left" w:pos="225"/>
          <w:tab w:val="right" w:pos="9639"/>
        </w:tabs>
        <w:rPr>
          <w:rFonts w:ascii="Times New Roman" w:hAnsi="Times New Roman" w:cs="Times New Roman"/>
        </w:rPr>
      </w:pPr>
      <w:r w:rsidRPr="003D2A4A">
        <w:rPr>
          <w:rFonts w:ascii="Times New Roman" w:hAnsi="Times New Roman" w:cs="Times New Roman"/>
        </w:rPr>
        <w:t>Tālr.:</w:t>
      </w:r>
    </w:p>
    <w:p w14:paraId="3DF9F3CE" w14:textId="77777777" w:rsidR="00CA2EDA" w:rsidRPr="00EF3A48" w:rsidRDefault="00CA2EDA" w:rsidP="00CA2EDA">
      <w:pPr>
        <w:tabs>
          <w:tab w:val="left" w:pos="225"/>
          <w:tab w:val="right" w:pos="9639"/>
        </w:tabs>
        <w:rPr>
          <w:rFonts w:ascii="Times New Roman" w:hAnsi="Times New Roman" w:cs="Times New Roman"/>
          <w:sz w:val="12"/>
          <w:lang w:eastAsia="ar-SA"/>
        </w:rPr>
      </w:pPr>
      <w:r w:rsidRPr="003D2A4A">
        <w:rPr>
          <w:rFonts w:ascii="Times New Roman" w:hAnsi="Times New Roman" w:cs="Times New Roman"/>
        </w:rPr>
        <w:t>Datums:</w:t>
      </w:r>
    </w:p>
    <w:p w14:paraId="390B0A2A" w14:textId="77777777" w:rsidR="00CA2EDA" w:rsidRPr="007F1C77" w:rsidRDefault="00CA2EDA" w:rsidP="00CA2EDA">
      <w:pPr>
        <w:rPr>
          <w:b/>
        </w:rPr>
      </w:pPr>
    </w:p>
    <w:p w14:paraId="07E42DA6" w14:textId="08642DAE" w:rsidR="00F804DD" w:rsidRPr="00F804DD" w:rsidRDefault="00F804DD" w:rsidP="00EC32B3">
      <w:pPr>
        <w:rPr>
          <w:rFonts w:ascii="Times New Roman" w:hAnsi="Times New Roman" w:cs="Times New Roman"/>
          <w:bCs/>
          <w:sz w:val="24"/>
          <w:szCs w:val="24"/>
        </w:rPr>
      </w:pPr>
    </w:p>
    <w:sectPr w:rsidR="00F804DD" w:rsidRPr="00F804DD" w:rsidSect="00AF005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A36"/>
    <w:multiLevelType w:val="hybridMultilevel"/>
    <w:tmpl w:val="38D47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A57B5"/>
    <w:multiLevelType w:val="hybridMultilevel"/>
    <w:tmpl w:val="150266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565C0"/>
    <w:multiLevelType w:val="hybridMultilevel"/>
    <w:tmpl w:val="91B8EDA0"/>
    <w:lvl w:ilvl="0" w:tplc="116A4D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929C3"/>
    <w:multiLevelType w:val="hybridMultilevel"/>
    <w:tmpl w:val="BD4449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D3428"/>
    <w:multiLevelType w:val="hybridMultilevel"/>
    <w:tmpl w:val="71DC84C0"/>
    <w:lvl w:ilvl="0" w:tplc="12E41E6C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4BE3733"/>
    <w:multiLevelType w:val="hybridMultilevel"/>
    <w:tmpl w:val="731443B0"/>
    <w:lvl w:ilvl="0" w:tplc="45FA0A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B2B96"/>
    <w:multiLevelType w:val="multilevel"/>
    <w:tmpl w:val="0914A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A092D89"/>
    <w:multiLevelType w:val="multilevel"/>
    <w:tmpl w:val="1EFCFD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8" w15:restartNumberingAfterBreak="0">
    <w:nsid w:val="6F4C7A09"/>
    <w:multiLevelType w:val="hybridMultilevel"/>
    <w:tmpl w:val="191A42FA"/>
    <w:lvl w:ilvl="0" w:tplc="73F03E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8990838">
    <w:abstractNumId w:val="6"/>
  </w:num>
  <w:num w:numId="2" w16cid:durableId="1972244115">
    <w:abstractNumId w:val="2"/>
  </w:num>
  <w:num w:numId="3" w16cid:durableId="555169841">
    <w:abstractNumId w:val="3"/>
  </w:num>
  <w:num w:numId="4" w16cid:durableId="1794862990">
    <w:abstractNumId w:val="8"/>
  </w:num>
  <w:num w:numId="5" w16cid:durableId="12382480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7095980">
    <w:abstractNumId w:val="0"/>
  </w:num>
  <w:num w:numId="7" w16cid:durableId="1953977462">
    <w:abstractNumId w:val="1"/>
  </w:num>
  <w:num w:numId="8" w16cid:durableId="641270648">
    <w:abstractNumId w:val="5"/>
  </w:num>
  <w:num w:numId="9" w16cid:durableId="1316689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31"/>
    <w:rsid w:val="00000B90"/>
    <w:rsid w:val="00004E9C"/>
    <w:rsid w:val="000113EB"/>
    <w:rsid w:val="00036DE1"/>
    <w:rsid w:val="00041482"/>
    <w:rsid w:val="0004266F"/>
    <w:rsid w:val="00063030"/>
    <w:rsid w:val="000823B7"/>
    <w:rsid w:val="000A3E6F"/>
    <w:rsid w:val="000C0A6C"/>
    <w:rsid w:val="000C316C"/>
    <w:rsid w:val="000E55D0"/>
    <w:rsid w:val="000E7FC6"/>
    <w:rsid w:val="000F23E0"/>
    <w:rsid w:val="000F408B"/>
    <w:rsid w:val="0010358A"/>
    <w:rsid w:val="00121E01"/>
    <w:rsid w:val="0014371D"/>
    <w:rsid w:val="00152F87"/>
    <w:rsid w:val="0015408E"/>
    <w:rsid w:val="00164CA3"/>
    <w:rsid w:val="00167A49"/>
    <w:rsid w:val="00173FC1"/>
    <w:rsid w:val="001809B8"/>
    <w:rsid w:val="0018301C"/>
    <w:rsid w:val="00184C98"/>
    <w:rsid w:val="00184D85"/>
    <w:rsid w:val="0018613A"/>
    <w:rsid w:val="0019257E"/>
    <w:rsid w:val="00193197"/>
    <w:rsid w:val="001950D0"/>
    <w:rsid w:val="00195FB6"/>
    <w:rsid w:val="001A6F9D"/>
    <w:rsid w:val="001C57BE"/>
    <w:rsid w:val="001F7007"/>
    <w:rsid w:val="00223FA5"/>
    <w:rsid w:val="00234B82"/>
    <w:rsid w:val="00242952"/>
    <w:rsid w:val="00252097"/>
    <w:rsid w:val="00256043"/>
    <w:rsid w:val="002574A5"/>
    <w:rsid w:val="00276B96"/>
    <w:rsid w:val="002D67BA"/>
    <w:rsid w:val="002E30B8"/>
    <w:rsid w:val="002F6B1C"/>
    <w:rsid w:val="003008C8"/>
    <w:rsid w:val="00315A59"/>
    <w:rsid w:val="003229BB"/>
    <w:rsid w:val="00335E86"/>
    <w:rsid w:val="00336BAC"/>
    <w:rsid w:val="00341663"/>
    <w:rsid w:val="003554D5"/>
    <w:rsid w:val="003579F5"/>
    <w:rsid w:val="0037301C"/>
    <w:rsid w:val="003739EF"/>
    <w:rsid w:val="00381488"/>
    <w:rsid w:val="00397D6B"/>
    <w:rsid w:val="00397F59"/>
    <w:rsid w:val="003A18A6"/>
    <w:rsid w:val="003C2A12"/>
    <w:rsid w:val="003D157E"/>
    <w:rsid w:val="003D2A4A"/>
    <w:rsid w:val="003E50E1"/>
    <w:rsid w:val="003F12C9"/>
    <w:rsid w:val="00410A54"/>
    <w:rsid w:val="00415CDD"/>
    <w:rsid w:val="00420FE6"/>
    <w:rsid w:val="00423ECC"/>
    <w:rsid w:val="004460CA"/>
    <w:rsid w:val="00477E7F"/>
    <w:rsid w:val="004818EB"/>
    <w:rsid w:val="004850F9"/>
    <w:rsid w:val="00485A28"/>
    <w:rsid w:val="00486261"/>
    <w:rsid w:val="00493869"/>
    <w:rsid w:val="00493FDA"/>
    <w:rsid w:val="004A36C0"/>
    <w:rsid w:val="004A76A2"/>
    <w:rsid w:val="004B1BA0"/>
    <w:rsid w:val="004C041D"/>
    <w:rsid w:val="004E1DAB"/>
    <w:rsid w:val="004E4DB6"/>
    <w:rsid w:val="004F2F3D"/>
    <w:rsid w:val="0050381C"/>
    <w:rsid w:val="005057B0"/>
    <w:rsid w:val="00525648"/>
    <w:rsid w:val="0053105D"/>
    <w:rsid w:val="00532FDC"/>
    <w:rsid w:val="00535BF2"/>
    <w:rsid w:val="00540A22"/>
    <w:rsid w:val="00541EDE"/>
    <w:rsid w:val="00551784"/>
    <w:rsid w:val="005551F6"/>
    <w:rsid w:val="00557B9E"/>
    <w:rsid w:val="00563ACA"/>
    <w:rsid w:val="00580210"/>
    <w:rsid w:val="00594155"/>
    <w:rsid w:val="005947EA"/>
    <w:rsid w:val="00595DF8"/>
    <w:rsid w:val="005A0345"/>
    <w:rsid w:val="005C65DA"/>
    <w:rsid w:val="005D1D03"/>
    <w:rsid w:val="005E288E"/>
    <w:rsid w:val="005F5672"/>
    <w:rsid w:val="00600E8E"/>
    <w:rsid w:val="0060188A"/>
    <w:rsid w:val="00613051"/>
    <w:rsid w:val="00613D2A"/>
    <w:rsid w:val="00630493"/>
    <w:rsid w:val="00633489"/>
    <w:rsid w:val="00645463"/>
    <w:rsid w:val="00654144"/>
    <w:rsid w:val="006545FB"/>
    <w:rsid w:val="00657A9F"/>
    <w:rsid w:val="0067458E"/>
    <w:rsid w:val="00676FB8"/>
    <w:rsid w:val="00686238"/>
    <w:rsid w:val="006909FC"/>
    <w:rsid w:val="0069354F"/>
    <w:rsid w:val="006B3701"/>
    <w:rsid w:val="006B7FAD"/>
    <w:rsid w:val="006D310F"/>
    <w:rsid w:val="006D4B88"/>
    <w:rsid w:val="006E4353"/>
    <w:rsid w:val="006E49A2"/>
    <w:rsid w:val="006F3626"/>
    <w:rsid w:val="00720D32"/>
    <w:rsid w:val="007228ED"/>
    <w:rsid w:val="007356E2"/>
    <w:rsid w:val="00740053"/>
    <w:rsid w:val="00745139"/>
    <w:rsid w:val="00746FAA"/>
    <w:rsid w:val="0076303C"/>
    <w:rsid w:val="00777DD3"/>
    <w:rsid w:val="00797E4D"/>
    <w:rsid w:val="007A6934"/>
    <w:rsid w:val="007C7399"/>
    <w:rsid w:val="007D4181"/>
    <w:rsid w:val="007D74A6"/>
    <w:rsid w:val="007F2A95"/>
    <w:rsid w:val="008004DE"/>
    <w:rsid w:val="00812E0A"/>
    <w:rsid w:val="00815303"/>
    <w:rsid w:val="00815DB6"/>
    <w:rsid w:val="0082348F"/>
    <w:rsid w:val="008452D2"/>
    <w:rsid w:val="008637CA"/>
    <w:rsid w:val="00877895"/>
    <w:rsid w:val="00891D2B"/>
    <w:rsid w:val="00896141"/>
    <w:rsid w:val="008B56C8"/>
    <w:rsid w:val="008C7567"/>
    <w:rsid w:val="008E0147"/>
    <w:rsid w:val="008E17CB"/>
    <w:rsid w:val="008E4AEB"/>
    <w:rsid w:val="008E79D1"/>
    <w:rsid w:val="00905934"/>
    <w:rsid w:val="00907A56"/>
    <w:rsid w:val="00945227"/>
    <w:rsid w:val="009510D3"/>
    <w:rsid w:val="00951729"/>
    <w:rsid w:val="00961334"/>
    <w:rsid w:val="009616EE"/>
    <w:rsid w:val="00967FA2"/>
    <w:rsid w:val="00976515"/>
    <w:rsid w:val="00982680"/>
    <w:rsid w:val="00982E8B"/>
    <w:rsid w:val="00985E67"/>
    <w:rsid w:val="009B014A"/>
    <w:rsid w:val="009B0395"/>
    <w:rsid w:val="009B2E3E"/>
    <w:rsid w:val="009C329B"/>
    <w:rsid w:val="009F1FC3"/>
    <w:rsid w:val="009F34BA"/>
    <w:rsid w:val="009F37C3"/>
    <w:rsid w:val="009F4F17"/>
    <w:rsid w:val="00A02E70"/>
    <w:rsid w:val="00A0363C"/>
    <w:rsid w:val="00A073F4"/>
    <w:rsid w:val="00A13703"/>
    <w:rsid w:val="00A13AD4"/>
    <w:rsid w:val="00A316CF"/>
    <w:rsid w:val="00A40BF7"/>
    <w:rsid w:val="00A77531"/>
    <w:rsid w:val="00A85B44"/>
    <w:rsid w:val="00A93AF7"/>
    <w:rsid w:val="00A9725C"/>
    <w:rsid w:val="00AB0575"/>
    <w:rsid w:val="00AB763A"/>
    <w:rsid w:val="00AC2D0B"/>
    <w:rsid w:val="00AD790F"/>
    <w:rsid w:val="00AF0052"/>
    <w:rsid w:val="00B0527F"/>
    <w:rsid w:val="00B055BB"/>
    <w:rsid w:val="00B0580A"/>
    <w:rsid w:val="00B25829"/>
    <w:rsid w:val="00B3140C"/>
    <w:rsid w:val="00B34249"/>
    <w:rsid w:val="00B40611"/>
    <w:rsid w:val="00B571A6"/>
    <w:rsid w:val="00B66EB6"/>
    <w:rsid w:val="00B80444"/>
    <w:rsid w:val="00B86A00"/>
    <w:rsid w:val="00B93598"/>
    <w:rsid w:val="00B94BA5"/>
    <w:rsid w:val="00B94CA4"/>
    <w:rsid w:val="00BB068A"/>
    <w:rsid w:val="00BB6207"/>
    <w:rsid w:val="00BC3F3F"/>
    <w:rsid w:val="00BF1155"/>
    <w:rsid w:val="00C01A23"/>
    <w:rsid w:val="00C0422A"/>
    <w:rsid w:val="00C10F91"/>
    <w:rsid w:val="00C13799"/>
    <w:rsid w:val="00C13A0D"/>
    <w:rsid w:val="00C25910"/>
    <w:rsid w:val="00C25D00"/>
    <w:rsid w:val="00C4798D"/>
    <w:rsid w:val="00C50126"/>
    <w:rsid w:val="00C5224A"/>
    <w:rsid w:val="00C723B5"/>
    <w:rsid w:val="00C72B4F"/>
    <w:rsid w:val="00CA13E4"/>
    <w:rsid w:val="00CA2EDA"/>
    <w:rsid w:val="00CD2B77"/>
    <w:rsid w:val="00CE2EE3"/>
    <w:rsid w:val="00CE5287"/>
    <w:rsid w:val="00CF09C7"/>
    <w:rsid w:val="00D064C3"/>
    <w:rsid w:val="00D14243"/>
    <w:rsid w:val="00D24913"/>
    <w:rsid w:val="00D32C8B"/>
    <w:rsid w:val="00D33AED"/>
    <w:rsid w:val="00D351B2"/>
    <w:rsid w:val="00D43D17"/>
    <w:rsid w:val="00D50345"/>
    <w:rsid w:val="00D56874"/>
    <w:rsid w:val="00D621DC"/>
    <w:rsid w:val="00D71226"/>
    <w:rsid w:val="00D86C81"/>
    <w:rsid w:val="00DA3BEA"/>
    <w:rsid w:val="00DB6707"/>
    <w:rsid w:val="00DD46E6"/>
    <w:rsid w:val="00DE2462"/>
    <w:rsid w:val="00DF2BDB"/>
    <w:rsid w:val="00DF4C30"/>
    <w:rsid w:val="00E129C9"/>
    <w:rsid w:val="00E15456"/>
    <w:rsid w:val="00E24458"/>
    <w:rsid w:val="00E4035E"/>
    <w:rsid w:val="00E536FD"/>
    <w:rsid w:val="00E61438"/>
    <w:rsid w:val="00E615F6"/>
    <w:rsid w:val="00E93C94"/>
    <w:rsid w:val="00E95137"/>
    <w:rsid w:val="00EA06A8"/>
    <w:rsid w:val="00EA28EF"/>
    <w:rsid w:val="00EC04C6"/>
    <w:rsid w:val="00EC32B3"/>
    <w:rsid w:val="00ED1D0B"/>
    <w:rsid w:val="00ED3E20"/>
    <w:rsid w:val="00EF3A48"/>
    <w:rsid w:val="00EF6ED5"/>
    <w:rsid w:val="00F043F7"/>
    <w:rsid w:val="00F10D6A"/>
    <w:rsid w:val="00F26FCF"/>
    <w:rsid w:val="00F30BC1"/>
    <w:rsid w:val="00F31458"/>
    <w:rsid w:val="00F33D0A"/>
    <w:rsid w:val="00F36F35"/>
    <w:rsid w:val="00F514E2"/>
    <w:rsid w:val="00F57F65"/>
    <w:rsid w:val="00F753D3"/>
    <w:rsid w:val="00F80397"/>
    <w:rsid w:val="00F804DD"/>
    <w:rsid w:val="00F97CBA"/>
    <w:rsid w:val="00FA3235"/>
    <w:rsid w:val="00FB016C"/>
    <w:rsid w:val="00FB48F2"/>
    <w:rsid w:val="00FC0A94"/>
    <w:rsid w:val="00FC17F9"/>
    <w:rsid w:val="00FC6702"/>
    <w:rsid w:val="00FD1A66"/>
    <w:rsid w:val="00FD66FB"/>
    <w:rsid w:val="00FE07C0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516F2E"/>
  <w15:docId w15:val="{D5FFCACB-50F6-489C-8CA5-80CE8F9A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5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E55D0"/>
    <w:rPr>
      <w:rFonts w:ascii="Segoe UI" w:hAnsi="Segoe UI" w:cs="Segoe UI"/>
      <w:sz w:val="18"/>
      <w:szCs w:val="18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8E4AEB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5E288E"/>
    <w:rPr>
      <w:color w:val="605E5C"/>
      <w:shd w:val="clear" w:color="auto" w:fill="E1DFDD"/>
    </w:rPr>
  </w:style>
  <w:style w:type="character" w:customStyle="1" w:styleId="Neatrisintapieminana3">
    <w:name w:val="Neatrisināta pieminēšana3"/>
    <w:basedOn w:val="Noklusjumarindkopasfonts"/>
    <w:uiPriority w:val="99"/>
    <w:semiHidden/>
    <w:unhideWhenUsed/>
    <w:rsid w:val="00525648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2E30B8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2E30B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2E30B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E30B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E30B8"/>
    <w:rPr>
      <w:b/>
      <w:bCs/>
      <w:sz w:val="20"/>
      <w:szCs w:val="20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2F6B1C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815303"/>
    <w:pPr>
      <w:spacing w:after="0" w:line="240" w:lineRule="auto"/>
    </w:pPr>
  </w:style>
  <w:style w:type="table" w:styleId="Reatabula">
    <w:name w:val="Table Grid"/>
    <w:basedOn w:val="Parastatabula"/>
    <w:uiPriority w:val="39"/>
    <w:rsid w:val="00CA2E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4A76A2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F804DD"/>
    <w:rPr>
      <w:color w:val="954F72"/>
      <w:u w:val="single"/>
    </w:rPr>
  </w:style>
  <w:style w:type="paragraph" w:customStyle="1" w:styleId="msonormal0">
    <w:name w:val="msonormal"/>
    <w:basedOn w:val="Parasts"/>
    <w:rsid w:val="00F8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3">
    <w:name w:val="xl63"/>
    <w:basedOn w:val="Parasts"/>
    <w:rsid w:val="00F80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64">
    <w:name w:val="xl64"/>
    <w:basedOn w:val="Parasts"/>
    <w:rsid w:val="00F804D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65">
    <w:name w:val="xl65"/>
    <w:basedOn w:val="Parasts"/>
    <w:rsid w:val="00F80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6">
    <w:name w:val="xl66"/>
    <w:basedOn w:val="Parasts"/>
    <w:rsid w:val="00F80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7">
    <w:name w:val="xl67"/>
    <w:basedOn w:val="Parasts"/>
    <w:rsid w:val="00F804D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8">
    <w:name w:val="xl68"/>
    <w:basedOn w:val="Parasts"/>
    <w:rsid w:val="00F80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9">
    <w:name w:val="xl69"/>
    <w:basedOn w:val="Parasts"/>
    <w:rsid w:val="00F804D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A32F-907C-4DB1-A230-13871ABF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48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Kintija Krauze</cp:lastModifiedBy>
  <cp:revision>6</cp:revision>
  <cp:lastPrinted>2025-07-28T08:47:00Z</cp:lastPrinted>
  <dcterms:created xsi:type="dcterms:W3CDTF">2026-06-09T11:08:00Z</dcterms:created>
  <dcterms:modified xsi:type="dcterms:W3CDTF">2026-06-29T08:20:00Z</dcterms:modified>
</cp:coreProperties>
</file>